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205" w:rsidRPr="004D486E" w:rsidRDefault="005B6205" w:rsidP="00E94295">
      <w:pPr>
        <w:jc w:val="right"/>
        <w:rPr>
          <w:rFonts w:ascii="Arial" w:hAnsi="Arial" w:cs="Arial"/>
          <w:b/>
          <w:sz w:val="16"/>
          <w:szCs w:val="22"/>
        </w:rPr>
      </w:pPr>
      <w:r w:rsidRPr="004D486E">
        <w:rPr>
          <w:rFonts w:ascii="Arial" w:hAnsi="Arial" w:cs="Arial"/>
          <w:b/>
          <w:sz w:val="16"/>
          <w:szCs w:val="22"/>
        </w:rPr>
        <w:t xml:space="preserve">Załącznik nr </w:t>
      </w:r>
      <w:r w:rsidRPr="004D486E">
        <w:rPr>
          <w:rFonts w:ascii="Arial" w:hAnsi="Arial" w:cs="Arial"/>
          <w:b/>
          <w:sz w:val="16"/>
        </w:rPr>
        <w:t xml:space="preserve">2b </w:t>
      </w:r>
      <w:r w:rsidRPr="004D486E">
        <w:rPr>
          <w:rFonts w:ascii="Arial" w:hAnsi="Arial" w:cs="Arial"/>
          <w:b/>
          <w:sz w:val="16"/>
          <w:szCs w:val="22"/>
        </w:rPr>
        <w:t xml:space="preserve">do </w:t>
      </w:r>
    </w:p>
    <w:p w:rsidR="004D486E" w:rsidRPr="004D486E" w:rsidRDefault="004D486E" w:rsidP="004D486E">
      <w:pPr>
        <w:spacing w:line="276" w:lineRule="auto"/>
        <w:jc w:val="right"/>
        <w:rPr>
          <w:rFonts w:ascii="Arial" w:hAnsi="Arial" w:cs="Arial"/>
          <w:b/>
          <w:sz w:val="16"/>
          <w:szCs w:val="22"/>
        </w:rPr>
      </w:pPr>
      <w:r w:rsidRPr="004D486E">
        <w:rPr>
          <w:rFonts w:ascii="Arial" w:hAnsi="Arial" w:cs="Arial"/>
          <w:b/>
          <w:sz w:val="16"/>
          <w:szCs w:val="22"/>
        </w:rPr>
        <w:t>REGULAMINU UDZIELANIA GRANTÓW</w:t>
      </w:r>
    </w:p>
    <w:p w:rsidR="004D486E" w:rsidRPr="004D486E" w:rsidRDefault="004D486E" w:rsidP="004D486E">
      <w:pPr>
        <w:spacing w:line="276" w:lineRule="auto"/>
        <w:ind w:left="142"/>
        <w:jc w:val="right"/>
        <w:rPr>
          <w:rFonts w:ascii="Arial" w:hAnsi="Arial" w:cs="Arial"/>
          <w:b/>
          <w:sz w:val="16"/>
          <w:szCs w:val="22"/>
        </w:rPr>
      </w:pPr>
      <w:r w:rsidRPr="004D486E">
        <w:rPr>
          <w:rFonts w:ascii="Arial" w:hAnsi="Arial" w:cs="Arial"/>
          <w:b/>
          <w:sz w:val="16"/>
          <w:szCs w:val="22"/>
        </w:rPr>
        <w:t>W PROJEKCIE GRANTOWYM PN. „BONY SUKCESU”</w:t>
      </w:r>
    </w:p>
    <w:p w:rsidR="004D486E" w:rsidRPr="004D486E" w:rsidRDefault="004D486E" w:rsidP="004D486E">
      <w:pPr>
        <w:spacing w:line="276" w:lineRule="auto"/>
        <w:jc w:val="right"/>
        <w:rPr>
          <w:rFonts w:ascii="Arial" w:hAnsi="Arial" w:cs="Arial"/>
          <w:b/>
          <w:sz w:val="16"/>
          <w:szCs w:val="22"/>
        </w:rPr>
      </w:pPr>
      <w:r w:rsidRPr="004D486E">
        <w:rPr>
          <w:rFonts w:ascii="Arial" w:hAnsi="Arial" w:cs="Arial"/>
          <w:b/>
          <w:sz w:val="16"/>
          <w:szCs w:val="22"/>
        </w:rPr>
        <w:t>NA LATA 2019 – 2022</w:t>
      </w:r>
    </w:p>
    <w:p w:rsidR="004D486E" w:rsidRPr="004D486E" w:rsidRDefault="004D486E" w:rsidP="004D486E">
      <w:pPr>
        <w:ind w:left="709"/>
        <w:jc w:val="right"/>
        <w:rPr>
          <w:rFonts w:ascii="Arial" w:hAnsi="Arial" w:cs="Arial"/>
          <w:b/>
          <w:sz w:val="16"/>
          <w:szCs w:val="12"/>
        </w:rPr>
      </w:pPr>
      <w:r w:rsidRPr="004D486E">
        <w:rPr>
          <w:rFonts w:ascii="Arial" w:hAnsi="Arial" w:cs="Arial"/>
          <w:b/>
          <w:sz w:val="16"/>
          <w:szCs w:val="12"/>
        </w:rPr>
        <w:t>RPMP.03.04.05-12-0010/19</w:t>
      </w:r>
    </w:p>
    <w:p w:rsidR="004D486E" w:rsidRPr="004D486E" w:rsidRDefault="004D486E" w:rsidP="004D486E">
      <w:pPr>
        <w:rPr>
          <w:rFonts w:ascii="Arial" w:hAnsi="Arial" w:cs="Arial"/>
          <w:sz w:val="22"/>
          <w:szCs w:val="22"/>
        </w:rPr>
      </w:pPr>
    </w:p>
    <w:p w:rsidR="004D486E" w:rsidRPr="004D486E" w:rsidRDefault="004D486E" w:rsidP="004D486E">
      <w:pPr>
        <w:ind w:left="709"/>
        <w:jc w:val="right"/>
        <w:rPr>
          <w:rFonts w:ascii="Arial" w:hAnsi="Arial" w:cs="Arial"/>
          <w:b/>
          <w:sz w:val="16"/>
          <w:szCs w:val="12"/>
        </w:rPr>
      </w:pPr>
      <w:r w:rsidRPr="004D486E">
        <w:rPr>
          <w:rFonts w:ascii="Arial" w:hAnsi="Arial" w:cs="Arial"/>
          <w:b/>
          <w:sz w:val="16"/>
          <w:szCs w:val="12"/>
        </w:rPr>
        <w:t>Wersja z dn. 24 stycznia 2020 r.</w:t>
      </w:r>
    </w:p>
    <w:p w:rsidR="00E94295" w:rsidRPr="004D486E" w:rsidRDefault="00E94295" w:rsidP="005B6205">
      <w:pPr>
        <w:pStyle w:val="podrozdzia"/>
        <w:spacing w:before="0"/>
        <w:rPr>
          <w:rFonts w:eastAsia="Droid Sans Fallback"/>
          <w:sz w:val="22"/>
          <w:szCs w:val="22"/>
          <w:lang w:eastAsia="en-US"/>
        </w:rPr>
      </w:pPr>
    </w:p>
    <w:p w:rsidR="00E94295" w:rsidRPr="004D486E" w:rsidRDefault="00E94295" w:rsidP="005B6205">
      <w:pPr>
        <w:pStyle w:val="podrozdzia"/>
        <w:spacing w:before="0"/>
        <w:rPr>
          <w:rFonts w:eastAsia="Droid Sans Fallback"/>
          <w:sz w:val="22"/>
          <w:szCs w:val="22"/>
          <w:lang w:eastAsia="en-US"/>
        </w:rPr>
      </w:pPr>
    </w:p>
    <w:p w:rsidR="005B6205" w:rsidRPr="004D486E" w:rsidRDefault="005B6205" w:rsidP="005B6205">
      <w:pPr>
        <w:pStyle w:val="podrozdzia"/>
        <w:spacing w:before="0"/>
        <w:rPr>
          <w:rFonts w:eastAsia="Droid Sans Fallback"/>
          <w:sz w:val="22"/>
          <w:szCs w:val="22"/>
          <w:lang w:eastAsia="en-US"/>
        </w:rPr>
      </w:pPr>
      <w:r w:rsidRPr="004D486E">
        <w:rPr>
          <w:rFonts w:eastAsia="Droid Sans Fallback"/>
          <w:sz w:val="22"/>
          <w:szCs w:val="22"/>
          <w:lang w:eastAsia="en-US"/>
        </w:rPr>
        <w:t xml:space="preserve">OFERTA </w:t>
      </w:r>
    </w:p>
    <w:p w:rsidR="005B6205" w:rsidRPr="004D486E" w:rsidRDefault="005B6205" w:rsidP="005B6205">
      <w:pPr>
        <w:pStyle w:val="podrozdzia"/>
        <w:spacing w:before="0"/>
        <w:rPr>
          <w:rFonts w:eastAsia="Droid Sans Fallback"/>
          <w:sz w:val="22"/>
          <w:szCs w:val="22"/>
          <w:lang w:eastAsia="en-US"/>
        </w:rPr>
      </w:pPr>
    </w:p>
    <w:tbl>
      <w:tblPr>
        <w:tblW w:w="9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2"/>
        <w:gridCol w:w="6957"/>
      </w:tblGrid>
      <w:tr w:rsidR="005B6205" w:rsidRPr="004D486E" w:rsidTr="00E57E30">
        <w:trPr>
          <w:trHeight w:val="510"/>
          <w:jc w:val="center"/>
        </w:trPr>
        <w:tc>
          <w:tcPr>
            <w:tcW w:w="9379" w:type="dxa"/>
            <w:gridSpan w:val="2"/>
            <w:shd w:val="clear" w:color="auto" w:fill="D9D9D9" w:themeFill="background1" w:themeFillShade="D9"/>
            <w:vAlign w:val="center"/>
          </w:tcPr>
          <w:p w:rsidR="005B6205" w:rsidRPr="004D486E" w:rsidRDefault="005B6205" w:rsidP="00E57E30">
            <w:pPr>
              <w:ind w:left="99" w:right="60"/>
              <w:jc w:val="center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  <w:u w:val="single"/>
              </w:rPr>
              <w:br w:type="page"/>
            </w:r>
          </w:p>
          <w:p w:rsidR="005B6205" w:rsidRPr="004D486E" w:rsidRDefault="005B6205" w:rsidP="00E57E30">
            <w:pPr>
              <w:jc w:val="center"/>
              <w:rPr>
                <w:rFonts w:ascii="Arial" w:hAnsi="Arial" w:cs="Arial"/>
                <w:b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</w:rPr>
              <w:t>1. Dane Oferenta</w:t>
            </w:r>
          </w:p>
          <w:p w:rsidR="005B6205" w:rsidRPr="004D486E" w:rsidRDefault="005B6205" w:rsidP="00E57E30">
            <w:pPr>
              <w:ind w:left="-60" w:right="60"/>
              <w:jc w:val="center"/>
              <w:rPr>
                <w:rFonts w:ascii="Arial" w:hAnsi="Arial" w:cs="Arial"/>
              </w:rPr>
            </w:pPr>
          </w:p>
        </w:tc>
      </w:tr>
      <w:tr w:rsidR="005B6205" w:rsidRPr="004D486E" w:rsidTr="00E57E30">
        <w:trPr>
          <w:trHeight w:val="613"/>
          <w:jc w:val="center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5B6205" w:rsidRPr="004D486E" w:rsidRDefault="005B6205" w:rsidP="00E57E30">
            <w:pPr>
              <w:ind w:right="-6"/>
              <w:jc w:val="center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6957" w:type="dxa"/>
            <w:shd w:val="clear" w:color="auto" w:fill="FFFFFF"/>
          </w:tcPr>
          <w:p w:rsidR="005B6205" w:rsidRPr="004D486E" w:rsidRDefault="005B6205" w:rsidP="00E57E30">
            <w:pPr>
              <w:ind w:right="60"/>
              <w:rPr>
                <w:rFonts w:ascii="Arial" w:hAnsi="Arial" w:cs="Arial"/>
              </w:rPr>
            </w:pPr>
          </w:p>
        </w:tc>
      </w:tr>
      <w:tr w:rsidR="005B6205" w:rsidRPr="004D486E" w:rsidTr="00E57E30">
        <w:trPr>
          <w:trHeight w:val="613"/>
          <w:jc w:val="center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5B6205" w:rsidRPr="004D486E" w:rsidRDefault="005B6205" w:rsidP="00E57E30">
            <w:pPr>
              <w:ind w:right="-6"/>
              <w:jc w:val="center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6957" w:type="dxa"/>
            <w:shd w:val="clear" w:color="auto" w:fill="FFFFFF"/>
          </w:tcPr>
          <w:p w:rsidR="005B6205" w:rsidRPr="004D486E" w:rsidRDefault="005B6205" w:rsidP="00E57E30">
            <w:pPr>
              <w:ind w:right="60"/>
              <w:rPr>
                <w:rFonts w:ascii="Arial" w:eastAsia="Droid Sans Fallback" w:hAnsi="Arial" w:cs="Arial"/>
                <w:lang w:eastAsia="en-US"/>
              </w:rPr>
            </w:pPr>
          </w:p>
        </w:tc>
      </w:tr>
      <w:tr w:rsidR="005B6205" w:rsidRPr="004D486E" w:rsidTr="00E57E30">
        <w:trPr>
          <w:trHeight w:val="613"/>
          <w:jc w:val="center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5B6205" w:rsidRPr="004D486E" w:rsidRDefault="005B6205" w:rsidP="00E57E30">
            <w:pPr>
              <w:ind w:right="-6"/>
              <w:jc w:val="center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6957" w:type="dxa"/>
            <w:shd w:val="clear" w:color="auto" w:fill="FFFFFF"/>
          </w:tcPr>
          <w:p w:rsidR="005B6205" w:rsidRPr="004D486E" w:rsidRDefault="005B6205" w:rsidP="00E57E30">
            <w:pPr>
              <w:ind w:right="60"/>
              <w:rPr>
                <w:rFonts w:ascii="Arial" w:eastAsia="Droid Sans Fallback" w:hAnsi="Arial" w:cs="Arial"/>
                <w:lang w:eastAsia="en-US"/>
              </w:rPr>
            </w:pPr>
          </w:p>
        </w:tc>
      </w:tr>
      <w:tr w:rsidR="005B6205" w:rsidRPr="004D486E" w:rsidTr="00E57E30">
        <w:trPr>
          <w:trHeight w:val="613"/>
          <w:jc w:val="center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5B6205" w:rsidRPr="004D486E" w:rsidRDefault="005B6205" w:rsidP="00E57E30">
            <w:pPr>
              <w:ind w:right="-6"/>
              <w:jc w:val="center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sz w:val="22"/>
                <w:szCs w:val="22"/>
              </w:rPr>
              <w:t>Osoba do kontaktu</w:t>
            </w:r>
          </w:p>
        </w:tc>
        <w:tc>
          <w:tcPr>
            <w:tcW w:w="6957" w:type="dxa"/>
            <w:shd w:val="clear" w:color="auto" w:fill="FFFFFF"/>
          </w:tcPr>
          <w:p w:rsidR="005B6205" w:rsidRPr="004D486E" w:rsidRDefault="005B6205" w:rsidP="00E57E30">
            <w:pPr>
              <w:ind w:right="60"/>
              <w:rPr>
                <w:rFonts w:ascii="Arial" w:eastAsia="Droid Sans Fallback" w:hAnsi="Arial" w:cs="Arial"/>
                <w:lang w:eastAsia="en-US"/>
              </w:rPr>
            </w:pPr>
          </w:p>
        </w:tc>
      </w:tr>
      <w:tr w:rsidR="005B6205" w:rsidRPr="004D486E" w:rsidTr="00E57E30">
        <w:trPr>
          <w:trHeight w:val="613"/>
          <w:jc w:val="center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5B6205" w:rsidRPr="004D486E" w:rsidRDefault="005B6205" w:rsidP="00E57E30">
            <w:pPr>
              <w:ind w:right="-6"/>
              <w:jc w:val="center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957" w:type="dxa"/>
            <w:shd w:val="clear" w:color="auto" w:fill="FFFFFF"/>
          </w:tcPr>
          <w:p w:rsidR="005B6205" w:rsidRPr="004D486E" w:rsidRDefault="005B6205" w:rsidP="00E57E30">
            <w:pPr>
              <w:ind w:right="60"/>
              <w:rPr>
                <w:rFonts w:ascii="Arial" w:eastAsia="Droid Sans Fallback" w:hAnsi="Arial" w:cs="Arial"/>
                <w:lang w:eastAsia="en-US"/>
              </w:rPr>
            </w:pPr>
          </w:p>
        </w:tc>
      </w:tr>
    </w:tbl>
    <w:p w:rsidR="005B6205" w:rsidRPr="004D486E" w:rsidRDefault="005B6205" w:rsidP="005B6205">
      <w:pPr>
        <w:pStyle w:val="podrozdzia"/>
        <w:spacing w:before="0"/>
        <w:rPr>
          <w:rFonts w:eastAsia="Droid Sans Fallback"/>
          <w:sz w:val="22"/>
          <w:szCs w:val="22"/>
          <w:lang w:eastAsia="en-US"/>
        </w:rPr>
      </w:pPr>
    </w:p>
    <w:tbl>
      <w:tblPr>
        <w:tblW w:w="9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7"/>
        <w:gridCol w:w="6832"/>
      </w:tblGrid>
      <w:tr w:rsidR="005B6205" w:rsidRPr="004D486E" w:rsidTr="00E57E30">
        <w:trPr>
          <w:trHeight w:val="510"/>
          <w:jc w:val="center"/>
        </w:trPr>
        <w:tc>
          <w:tcPr>
            <w:tcW w:w="9379" w:type="dxa"/>
            <w:gridSpan w:val="2"/>
            <w:shd w:val="clear" w:color="auto" w:fill="D9D9D9" w:themeFill="background1" w:themeFillShade="D9"/>
            <w:vAlign w:val="center"/>
          </w:tcPr>
          <w:p w:rsidR="005B6205" w:rsidRPr="004D486E" w:rsidRDefault="005B6205" w:rsidP="00E57E30">
            <w:pPr>
              <w:ind w:left="99" w:right="60"/>
              <w:jc w:val="center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  <w:u w:val="single"/>
              </w:rPr>
              <w:br w:type="page"/>
            </w:r>
          </w:p>
          <w:p w:rsidR="005B6205" w:rsidRPr="004D486E" w:rsidRDefault="005B6205" w:rsidP="00E57E30">
            <w:pPr>
              <w:jc w:val="center"/>
              <w:rPr>
                <w:rFonts w:ascii="Arial" w:hAnsi="Arial" w:cs="Arial"/>
                <w:b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</w:rPr>
              <w:t>2. Dane dotyczące Zamówienia</w:t>
            </w:r>
          </w:p>
          <w:p w:rsidR="005B6205" w:rsidRPr="004D486E" w:rsidRDefault="005B6205" w:rsidP="00E57E30">
            <w:pPr>
              <w:ind w:left="-60" w:right="60"/>
              <w:jc w:val="center"/>
              <w:rPr>
                <w:rFonts w:ascii="Arial" w:hAnsi="Arial" w:cs="Arial"/>
              </w:rPr>
            </w:pPr>
          </w:p>
        </w:tc>
      </w:tr>
      <w:tr w:rsidR="005B6205" w:rsidRPr="004D486E" w:rsidTr="00E57E30">
        <w:trPr>
          <w:trHeight w:val="613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5B6205" w:rsidRPr="004D486E" w:rsidRDefault="005B6205" w:rsidP="00E57E30">
            <w:pPr>
              <w:ind w:right="-6"/>
              <w:jc w:val="center"/>
              <w:rPr>
                <w:rFonts w:ascii="Arial" w:hAnsi="Arial" w:cs="Arial"/>
                <w:b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</w:rPr>
              <w:t xml:space="preserve">Opis przedmiotu zamówienia </w:t>
            </w:r>
          </w:p>
          <w:p w:rsidR="005B6205" w:rsidRPr="004D486E" w:rsidRDefault="005B6205" w:rsidP="00E57E30">
            <w:pPr>
              <w:ind w:right="-6"/>
              <w:jc w:val="center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</w:rPr>
              <w:t>/zakres oferty</w:t>
            </w:r>
          </w:p>
        </w:tc>
        <w:tc>
          <w:tcPr>
            <w:tcW w:w="6832" w:type="dxa"/>
            <w:shd w:val="clear" w:color="auto" w:fill="FFFFFF"/>
            <w:vAlign w:val="center"/>
          </w:tcPr>
          <w:p w:rsidR="005B6205" w:rsidRPr="000E4E54" w:rsidRDefault="005B6205" w:rsidP="00E57E30">
            <w:pPr>
              <w:ind w:right="60"/>
              <w:rPr>
                <w:rFonts w:ascii="Arial" w:hAnsi="Arial" w:cs="Arial"/>
              </w:rPr>
            </w:pPr>
          </w:p>
        </w:tc>
      </w:tr>
      <w:tr w:rsidR="005B6205" w:rsidRPr="004D486E" w:rsidTr="00E57E30">
        <w:trPr>
          <w:trHeight w:val="613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5B6205" w:rsidRPr="004D486E" w:rsidRDefault="005B6205" w:rsidP="00E57E30">
            <w:pPr>
              <w:ind w:right="-6"/>
              <w:jc w:val="center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</w:rPr>
              <w:t>Cena netto zamówienia</w:t>
            </w:r>
          </w:p>
        </w:tc>
        <w:tc>
          <w:tcPr>
            <w:tcW w:w="6832" w:type="dxa"/>
            <w:shd w:val="clear" w:color="auto" w:fill="FFFFFF"/>
            <w:vAlign w:val="center"/>
          </w:tcPr>
          <w:p w:rsidR="005B6205" w:rsidRPr="004D486E" w:rsidRDefault="005B6205" w:rsidP="00E57E30">
            <w:pPr>
              <w:ind w:right="60"/>
              <w:rPr>
                <w:rFonts w:ascii="Arial" w:eastAsia="Droid Sans Fallback" w:hAnsi="Arial" w:cs="Arial"/>
                <w:lang w:eastAsia="en-US"/>
              </w:rPr>
            </w:pPr>
          </w:p>
        </w:tc>
      </w:tr>
      <w:tr w:rsidR="005B6205" w:rsidRPr="004D486E" w:rsidTr="00E57E30">
        <w:trPr>
          <w:trHeight w:val="928"/>
          <w:jc w:val="center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:rsidR="005B6205" w:rsidRPr="004D486E" w:rsidRDefault="005B6205" w:rsidP="00E57E30">
            <w:pPr>
              <w:ind w:right="-6"/>
              <w:jc w:val="center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</w:rPr>
              <w:t xml:space="preserve">Cena brutto zamówienia </w:t>
            </w:r>
          </w:p>
        </w:tc>
        <w:tc>
          <w:tcPr>
            <w:tcW w:w="6832" w:type="dxa"/>
            <w:shd w:val="clear" w:color="auto" w:fill="FFFFFF"/>
            <w:vAlign w:val="center"/>
          </w:tcPr>
          <w:p w:rsidR="005B6205" w:rsidRPr="004D486E" w:rsidRDefault="005B6205" w:rsidP="0063495D">
            <w:pPr>
              <w:ind w:right="60"/>
              <w:rPr>
                <w:rFonts w:ascii="Arial" w:eastAsia="Droid Sans Fallback" w:hAnsi="Arial" w:cs="Arial"/>
                <w:lang w:eastAsia="en-US"/>
              </w:rPr>
            </w:pPr>
          </w:p>
        </w:tc>
      </w:tr>
      <w:tr w:rsidR="005B6205" w:rsidRPr="004D486E" w:rsidTr="00E57E30">
        <w:trPr>
          <w:trHeight w:val="613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:rsidR="005B6205" w:rsidRPr="004D486E" w:rsidRDefault="005B6205" w:rsidP="00E57E30">
            <w:pPr>
              <w:ind w:right="-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32" w:type="dxa"/>
            <w:shd w:val="clear" w:color="auto" w:fill="D9D9D9" w:themeFill="background1" w:themeFillShade="D9"/>
          </w:tcPr>
          <w:p w:rsidR="005B6205" w:rsidRPr="004D486E" w:rsidRDefault="005B6205" w:rsidP="00E57E30">
            <w:pPr>
              <w:ind w:right="60"/>
              <w:jc w:val="both"/>
              <w:rPr>
                <w:rFonts w:ascii="Arial" w:hAnsi="Arial" w:cs="Arial"/>
                <w:i/>
                <w:sz w:val="20"/>
              </w:rPr>
            </w:pPr>
            <w:r w:rsidRPr="004D486E">
              <w:rPr>
                <w:rFonts w:ascii="Arial" w:hAnsi="Arial" w:cs="Arial"/>
                <w:i/>
                <w:sz w:val="20"/>
                <w:szCs w:val="22"/>
              </w:rPr>
              <w:t>Cena zawiera wynagrodzenie za przeniesienie, bez ograniczeń czasowych i terytorialnych, wszelkich autorskich praw majątkowych do dzieł powstałych w ramach projektu oraz za przeniesienie wszelkich praw do dóbr własności przemysłowej i intelektualnej, które mogą powstać w związku z realizacją usługi</w:t>
            </w:r>
            <w:r w:rsidRPr="004D486E">
              <w:rPr>
                <w:rStyle w:val="Odwoanieprzypisudolnego"/>
                <w:rFonts w:ascii="Arial" w:hAnsi="Arial" w:cs="Arial"/>
                <w:i/>
                <w:sz w:val="20"/>
                <w:szCs w:val="22"/>
              </w:rPr>
              <w:footnoteReference w:id="2"/>
            </w:r>
            <w:r w:rsidRPr="004D486E">
              <w:rPr>
                <w:rFonts w:ascii="Arial" w:hAnsi="Arial" w:cs="Arial"/>
                <w:i/>
                <w:sz w:val="20"/>
                <w:szCs w:val="22"/>
              </w:rPr>
              <w:t>.</w:t>
            </w:r>
          </w:p>
        </w:tc>
      </w:tr>
    </w:tbl>
    <w:p w:rsidR="005B6205" w:rsidRPr="004D486E" w:rsidRDefault="005B6205" w:rsidP="005B6205">
      <w:pPr>
        <w:spacing w:after="160" w:line="259" w:lineRule="auto"/>
        <w:rPr>
          <w:rFonts w:ascii="Arial" w:hAnsi="Arial" w:cs="Arial"/>
          <w:sz w:val="22"/>
          <w:szCs w:val="22"/>
        </w:rPr>
      </w:pPr>
    </w:p>
    <w:tbl>
      <w:tblPr>
        <w:tblW w:w="9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"/>
        <w:gridCol w:w="8883"/>
      </w:tblGrid>
      <w:tr w:rsidR="005B6205" w:rsidRPr="004D486E" w:rsidTr="00E57E30">
        <w:trPr>
          <w:trHeight w:val="510"/>
          <w:jc w:val="center"/>
        </w:trPr>
        <w:tc>
          <w:tcPr>
            <w:tcW w:w="9379" w:type="dxa"/>
            <w:gridSpan w:val="2"/>
            <w:shd w:val="clear" w:color="auto" w:fill="D9D9D9" w:themeFill="background1" w:themeFillShade="D9"/>
            <w:vAlign w:val="center"/>
          </w:tcPr>
          <w:p w:rsidR="005B6205" w:rsidRPr="004D486E" w:rsidRDefault="005B6205" w:rsidP="00E57E30">
            <w:pPr>
              <w:ind w:left="99" w:right="60"/>
              <w:jc w:val="center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  <w:u w:val="single"/>
              </w:rPr>
              <w:br w:type="page"/>
            </w:r>
          </w:p>
          <w:p w:rsidR="005B6205" w:rsidRPr="004D486E" w:rsidRDefault="005B6205" w:rsidP="00E57E30">
            <w:pPr>
              <w:jc w:val="center"/>
              <w:rPr>
                <w:rFonts w:ascii="Arial" w:hAnsi="Arial" w:cs="Arial"/>
                <w:b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</w:rPr>
              <w:t>3. Informacja o spełnieniu warunków udziału w postępowaniu</w:t>
            </w:r>
          </w:p>
          <w:p w:rsidR="005B6205" w:rsidRPr="004D486E" w:rsidRDefault="005B6205" w:rsidP="00E57E30">
            <w:pPr>
              <w:ind w:left="-60" w:right="60"/>
              <w:jc w:val="center"/>
              <w:rPr>
                <w:rFonts w:ascii="Arial" w:hAnsi="Arial" w:cs="Arial"/>
              </w:rPr>
            </w:pPr>
          </w:p>
        </w:tc>
      </w:tr>
      <w:tr w:rsidR="005B6205" w:rsidRPr="004D486E" w:rsidTr="00E57E30">
        <w:trPr>
          <w:trHeight w:val="613"/>
          <w:jc w:val="center"/>
        </w:trPr>
        <w:tc>
          <w:tcPr>
            <w:tcW w:w="9379" w:type="dxa"/>
            <w:gridSpan w:val="2"/>
            <w:shd w:val="clear" w:color="auto" w:fill="D9D9D9" w:themeFill="background1" w:themeFillShade="D9"/>
            <w:vAlign w:val="center"/>
          </w:tcPr>
          <w:p w:rsidR="005B6205" w:rsidRPr="004D486E" w:rsidRDefault="005B6205" w:rsidP="00E57E30">
            <w:pPr>
              <w:ind w:right="60"/>
              <w:jc w:val="both"/>
              <w:rPr>
                <w:rFonts w:ascii="Arial" w:hAnsi="Arial" w:cs="Arial"/>
              </w:rPr>
            </w:pPr>
            <w:r w:rsidRPr="004D486E">
              <w:rPr>
                <w:rFonts w:ascii="Arial" w:eastAsia="Droid Sans Fallback" w:hAnsi="Arial" w:cs="Arial"/>
                <w:b/>
                <w:sz w:val="22"/>
                <w:szCs w:val="22"/>
                <w:lang w:eastAsia="en-US"/>
              </w:rPr>
              <w:t>Oświadczam, że reprezentowany przeze mnie podmiot należy do kategorii i dołączam dokumenty potwierdzające spełnienie warunku:</w:t>
            </w:r>
          </w:p>
        </w:tc>
      </w:tr>
      <w:tr w:rsidR="005B6205" w:rsidRPr="004D486E" w:rsidTr="00E57E30">
        <w:trPr>
          <w:trHeight w:val="311"/>
          <w:jc w:val="center"/>
        </w:trPr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205" w:rsidRPr="004D486E" w:rsidRDefault="00B71EDC" w:rsidP="00E57E30">
            <w:pPr>
              <w:ind w:left="630" w:hanging="63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71379262"/>
              </w:sdtPr>
              <w:sdtContent>
                <w:r w:rsidR="00A133AB" w:rsidRPr="004D486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05" w:rsidRPr="004D486E" w:rsidRDefault="005B6205" w:rsidP="00E57E30">
            <w:pPr>
              <w:ind w:right="60"/>
              <w:rPr>
                <w:rFonts w:ascii="Arial" w:hAnsi="Arial" w:cs="Arial"/>
                <w:lang w:eastAsia="zh-CN"/>
              </w:rPr>
            </w:pPr>
            <w:r w:rsidRPr="004D486E">
              <w:rPr>
                <w:rFonts w:ascii="Arial" w:hAnsi="Arial" w:cs="Arial"/>
                <w:sz w:val="22"/>
                <w:szCs w:val="22"/>
                <w:lang w:eastAsia="zh-CN"/>
              </w:rPr>
              <w:t xml:space="preserve">podmiot posiada siedzibę na terenie RP i akredytację Ministerstwa Rozwoju </w:t>
            </w:r>
          </w:p>
          <w:p w:rsidR="005B6205" w:rsidRPr="004D486E" w:rsidRDefault="005B6205" w:rsidP="00E57E30">
            <w:pPr>
              <w:ind w:right="60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sz w:val="22"/>
                <w:szCs w:val="22"/>
                <w:lang w:eastAsia="zh-CN"/>
              </w:rPr>
              <w:t>(akredytacja ośrodka innowacji świadczącego usługi proinnowacyjne)</w:t>
            </w:r>
          </w:p>
        </w:tc>
      </w:tr>
      <w:tr w:rsidR="00FB7620" w:rsidRPr="004D486E" w:rsidTr="00E57E30">
        <w:trPr>
          <w:trHeight w:val="503"/>
          <w:jc w:val="center"/>
        </w:trPr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620" w:rsidRPr="004D486E" w:rsidRDefault="00B71EDC" w:rsidP="00DA6CAF">
            <w:pPr>
              <w:ind w:right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48210102"/>
              </w:sdt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973135516"/>
                  </w:sdtPr>
                  <w:sdtContent>
                    <w:r w:rsidR="00303127" w:rsidRPr="004D486E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B7620" w:rsidRPr="004D486E" w:rsidRDefault="00FB7620" w:rsidP="00E57E30">
            <w:pPr>
              <w:ind w:right="60"/>
              <w:rPr>
                <w:rFonts w:ascii="Arial" w:hAnsi="Arial" w:cs="Arial"/>
                <w:lang w:eastAsia="zh-CN"/>
              </w:rPr>
            </w:pPr>
            <w:r w:rsidRPr="004D486E">
              <w:rPr>
                <w:rFonts w:ascii="Arial" w:hAnsi="Arial" w:cs="Arial"/>
                <w:sz w:val="22"/>
                <w:szCs w:val="22"/>
                <w:lang w:eastAsia="zh-CN"/>
              </w:rPr>
              <w:t xml:space="preserve">podmiot posiada siedzibę na terenie RP i jest ujęty w Bazie Usług Rozwojowych (BUR) prowadzonej przez Polską Agencję Rozwoju Przedsiębiorczości - </w:t>
            </w:r>
            <w:r w:rsidRPr="004D48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ako podmiot świadczący usługi rozwojowe z możliwością współfinansowania ze środków funduszy europejskich.</w:t>
            </w:r>
          </w:p>
        </w:tc>
      </w:tr>
      <w:tr w:rsidR="00FB7620" w:rsidRPr="004D486E" w:rsidTr="00E57E30">
        <w:trPr>
          <w:trHeight w:val="503"/>
          <w:jc w:val="center"/>
        </w:trPr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620" w:rsidRPr="004D486E" w:rsidRDefault="00B71EDC" w:rsidP="00DA6CAF">
            <w:pPr>
              <w:ind w:right="60"/>
              <w:jc w:val="center"/>
              <w:rPr>
                <w:rFonts w:ascii="Arial" w:hAnsi="Arial" w:cs="Arial"/>
                <w:lang w:eastAsia="zh-CN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7822250"/>
              </w:sdt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973135517"/>
                  </w:sdtPr>
                  <w:sdtContent>
                    <w:r w:rsidR="00303127" w:rsidRPr="004D486E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B7620" w:rsidRDefault="00B075B7" w:rsidP="00FB7620">
            <w:pPr>
              <w:ind w:right="60"/>
              <w:jc w:val="both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sz w:val="22"/>
                <w:szCs w:val="22"/>
              </w:rPr>
              <w:t>podmiot posiada</w:t>
            </w:r>
            <w:r w:rsidR="00FB7620" w:rsidRPr="004D486E">
              <w:rPr>
                <w:rFonts w:ascii="Arial" w:hAnsi="Arial" w:cs="Arial"/>
                <w:sz w:val="22"/>
                <w:szCs w:val="22"/>
              </w:rPr>
              <w:t xml:space="preserve"> potencjał kadrowy, techniczny i organizacyjny, który zostanie wykorzystany do wykonania przedmiotu zamówienia.</w:t>
            </w:r>
          </w:p>
          <w:p w:rsidR="00145081" w:rsidRDefault="00145081" w:rsidP="00FB7620">
            <w:pPr>
              <w:ind w:right="60"/>
              <w:jc w:val="both"/>
              <w:rPr>
                <w:rFonts w:ascii="Arial" w:hAnsi="Arial" w:cs="Arial"/>
              </w:rPr>
            </w:pPr>
          </w:p>
          <w:p w:rsidR="00C549CA" w:rsidRDefault="00303127" w:rsidP="00E440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opis..)</w:t>
            </w:r>
          </w:p>
          <w:p w:rsidR="00FB7620" w:rsidRPr="004D486E" w:rsidRDefault="00FB7620" w:rsidP="00E57E30">
            <w:pPr>
              <w:ind w:right="60"/>
              <w:rPr>
                <w:rFonts w:ascii="Arial" w:hAnsi="Arial" w:cs="Arial"/>
              </w:rPr>
            </w:pPr>
          </w:p>
        </w:tc>
      </w:tr>
    </w:tbl>
    <w:p w:rsidR="005B6205" w:rsidRPr="004D486E" w:rsidRDefault="005B6205" w:rsidP="005B6205">
      <w:pPr>
        <w:rPr>
          <w:rFonts w:ascii="Arial" w:hAnsi="Arial" w:cs="Arial"/>
          <w:b/>
          <w:sz w:val="22"/>
          <w:szCs w:val="22"/>
        </w:rPr>
      </w:pPr>
    </w:p>
    <w:tbl>
      <w:tblPr>
        <w:tblW w:w="9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"/>
        <w:gridCol w:w="8883"/>
      </w:tblGrid>
      <w:tr w:rsidR="005B6205" w:rsidRPr="004D486E" w:rsidTr="00E57E30">
        <w:trPr>
          <w:trHeight w:val="510"/>
          <w:jc w:val="center"/>
        </w:trPr>
        <w:tc>
          <w:tcPr>
            <w:tcW w:w="9379" w:type="dxa"/>
            <w:gridSpan w:val="2"/>
            <w:shd w:val="clear" w:color="auto" w:fill="D9D9D9" w:themeFill="background1" w:themeFillShade="D9"/>
            <w:vAlign w:val="center"/>
          </w:tcPr>
          <w:p w:rsidR="005B6205" w:rsidRPr="004D486E" w:rsidRDefault="005B6205" w:rsidP="00E57E30">
            <w:pPr>
              <w:ind w:left="99" w:right="60"/>
              <w:jc w:val="center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  <w:u w:val="single"/>
              </w:rPr>
              <w:br w:type="page"/>
            </w:r>
          </w:p>
          <w:p w:rsidR="005B6205" w:rsidRPr="004D486E" w:rsidRDefault="005B6205" w:rsidP="00E57E30">
            <w:pPr>
              <w:ind w:left="-60" w:right="60"/>
              <w:jc w:val="center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</w:rPr>
              <w:t>4. Oświadczenia / zobowiązania Oferenta</w:t>
            </w:r>
          </w:p>
          <w:p w:rsidR="005B6205" w:rsidRPr="004D486E" w:rsidRDefault="005B6205" w:rsidP="00E57E30">
            <w:pPr>
              <w:ind w:left="-60" w:right="60"/>
              <w:jc w:val="center"/>
              <w:rPr>
                <w:rFonts w:ascii="Arial" w:hAnsi="Arial" w:cs="Arial"/>
              </w:rPr>
            </w:pPr>
          </w:p>
        </w:tc>
      </w:tr>
      <w:tr w:rsidR="005B6205" w:rsidRPr="004D486E" w:rsidTr="00E57E30">
        <w:trPr>
          <w:trHeight w:val="311"/>
          <w:jc w:val="center"/>
        </w:trPr>
        <w:tc>
          <w:tcPr>
            <w:tcW w:w="49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205" w:rsidRPr="004D486E" w:rsidRDefault="00B71EDC" w:rsidP="00DA6CAF">
            <w:pPr>
              <w:ind w:left="630" w:hanging="63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67547896"/>
              </w:sdt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973135518"/>
                  </w:sdtPr>
                  <w:sdtContent>
                    <w:r w:rsidR="00303127" w:rsidRPr="004D486E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88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6205" w:rsidRPr="004D486E" w:rsidRDefault="005B6205" w:rsidP="00E94295">
            <w:pPr>
              <w:pStyle w:val="Akapitzlist"/>
              <w:ind w:left="0"/>
              <w:jc w:val="both"/>
              <w:rPr>
                <w:rFonts w:ascii="Arial" w:eastAsia="Calibri" w:hAnsi="Arial" w:cs="Arial"/>
                <w:b/>
                <w:bCs/>
                <w:i/>
                <w:iCs/>
                <w:color w:val="00000A"/>
              </w:rPr>
            </w:pPr>
            <w:r w:rsidRPr="004D486E">
              <w:rPr>
                <w:rStyle w:val="Nagwek1Znak"/>
                <w:rFonts w:ascii="Arial" w:eastAsia="Calibri" w:hAnsi="Arial" w:cs="Arial"/>
                <w:b w:val="0"/>
                <w:bCs/>
                <w:i w:val="0"/>
                <w:iCs/>
                <w:sz w:val="22"/>
                <w:szCs w:val="22"/>
              </w:rPr>
              <w:t>Oświadczam o braku powiązań kapitałowych lub osobowych z Zamawiającym</w:t>
            </w:r>
            <w:r w:rsidR="00E94295" w:rsidRPr="004D486E">
              <w:rPr>
                <w:rStyle w:val="Nagwek1Znak"/>
                <w:rFonts w:ascii="Arial" w:eastAsia="Calibri" w:hAnsi="Arial" w:cs="Arial"/>
                <w:b w:val="0"/>
                <w:bCs/>
                <w:i w:val="0"/>
                <w:iCs/>
                <w:sz w:val="22"/>
                <w:szCs w:val="22"/>
              </w:rPr>
              <w:t xml:space="preserve"> i</w:t>
            </w:r>
            <w:r w:rsidR="004D486E" w:rsidRPr="004D486E">
              <w:rPr>
                <w:rStyle w:val="Nagwek1Znak"/>
                <w:rFonts w:ascii="Arial" w:eastAsia="Calibri" w:hAnsi="Arial" w:cs="Arial"/>
                <w:b w:val="0"/>
                <w:bCs/>
                <w:i w:val="0"/>
                <w:iCs/>
                <w:sz w:val="22"/>
                <w:szCs w:val="22"/>
              </w:rPr>
              <w:t> </w:t>
            </w:r>
            <w:r w:rsidR="00E94295" w:rsidRPr="004D486E">
              <w:rPr>
                <w:rStyle w:val="Nagwek1Znak"/>
                <w:rFonts w:ascii="Arial" w:eastAsia="Calibri" w:hAnsi="Arial" w:cs="Arial"/>
                <w:b w:val="0"/>
                <w:bCs/>
                <w:i w:val="0"/>
                <w:iCs/>
                <w:sz w:val="22"/>
                <w:szCs w:val="22"/>
              </w:rPr>
              <w:t>Grantodawcą (MARR S.A.) w rozumieniu wskazanym w zapytaniu o cenę / Regulaminie udzielania Grantów w projekcie „Bony Sukcesu”</w:t>
            </w:r>
          </w:p>
        </w:tc>
      </w:tr>
      <w:tr w:rsidR="005B6205" w:rsidRPr="004D486E" w:rsidTr="00E57E30">
        <w:trPr>
          <w:trHeight w:val="311"/>
          <w:jc w:val="center"/>
        </w:trPr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205" w:rsidRPr="004D486E" w:rsidRDefault="00B71EDC" w:rsidP="00DA6CAF">
            <w:pPr>
              <w:ind w:left="630" w:hanging="63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i/>
                  <w:color w:val="00000A"/>
                  <w:sz w:val="22"/>
                  <w:szCs w:val="22"/>
                </w:rPr>
                <w:id w:val="-958721074"/>
              </w:sdtPr>
              <w:sdtContent>
                <w:sdt>
                  <w:sdtPr>
                    <w:rPr>
                      <w:rFonts w:ascii="Arial" w:hAnsi="Arial" w:cs="Arial"/>
                      <w:b/>
                      <w:i/>
                      <w:color w:val="00000A"/>
                      <w:sz w:val="22"/>
                      <w:szCs w:val="22"/>
                    </w:rPr>
                    <w:id w:val="973135519"/>
                  </w:sdtPr>
                  <w:sdtContent>
                    <w:r w:rsidR="00303127" w:rsidRPr="004D486E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8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6205" w:rsidRPr="004D486E" w:rsidRDefault="005B6205" w:rsidP="00E57E30">
            <w:pPr>
              <w:pStyle w:val="Akapitzlist"/>
              <w:ind w:left="0"/>
              <w:jc w:val="both"/>
              <w:rPr>
                <w:rStyle w:val="Nagwek1Znak"/>
                <w:rFonts w:ascii="Arial" w:eastAsia="Calibri" w:hAnsi="Arial" w:cs="Arial"/>
                <w:sz w:val="22"/>
                <w:szCs w:val="22"/>
              </w:rPr>
            </w:pPr>
            <w:r w:rsidRPr="004D486E">
              <w:rPr>
                <w:rFonts w:ascii="Arial" w:hAnsi="Arial" w:cs="Arial"/>
                <w:sz w:val="22"/>
                <w:szCs w:val="22"/>
              </w:rPr>
              <w:t>Zobowiązuję się do przygotowania pisemnego raportu z wykonanej usługi, zgodnie z wzorem stanowiącym załącznik do wniosku o dofinansowanie. Raport zostanie sporządzony przez osoby wskazane jako potencjał kadrowy w niniejszej ofercie i będzie podstawą do wypłacenia wynagrodzenia za wykonanie przedmiotu zamówienia.</w:t>
            </w:r>
          </w:p>
        </w:tc>
      </w:tr>
    </w:tbl>
    <w:p w:rsidR="005B6205" w:rsidRPr="004D486E" w:rsidRDefault="005B6205" w:rsidP="005B6205">
      <w:pPr>
        <w:rPr>
          <w:rFonts w:ascii="Arial" w:hAnsi="Arial" w:cs="Arial"/>
          <w:b/>
          <w:sz w:val="22"/>
          <w:szCs w:val="22"/>
        </w:rPr>
      </w:pPr>
    </w:p>
    <w:tbl>
      <w:tblPr>
        <w:tblW w:w="9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7"/>
        <w:gridCol w:w="6832"/>
      </w:tblGrid>
      <w:tr w:rsidR="005B6205" w:rsidRPr="004D486E" w:rsidTr="00E57E30">
        <w:trPr>
          <w:trHeight w:val="510"/>
          <w:jc w:val="center"/>
        </w:trPr>
        <w:tc>
          <w:tcPr>
            <w:tcW w:w="9379" w:type="dxa"/>
            <w:gridSpan w:val="2"/>
            <w:shd w:val="clear" w:color="auto" w:fill="D9D9D9" w:themeFill="background1" w:themeFillShade="D9"/>
            <w:vAlign w:val="center"/>
          </w:tcPr>
          <w:p w:rsidR="005B6205" w:rsidRPr="004D486E" w:rsidRDefault="005B6205" w:rsidP="00E57E30">
            <w:pPr>
              <w:ind w:left="99" w:right="60"/>
              <w:jc w:val="center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  <w:u w:val="single"/>
              </w:rPr>
              <w:br w:type="page"/>
            </w:r>
          </w:p>
          <w:p w:rsidR="005B6205" w:rsidRPr="004D486E" w:rsidRDefault="005B6205" w:rsidP="00E57E30">
            <w:pPr>
              <w:jc w:val="center"/>
              <w:rPr>
                <w:rFonts w:ascii="Arial" w:hAnsi="Arial" w:cs="Arial"/>
                <w:b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</w:rPr>
              <w:t>5. Dodatkowe informacje/załączniki (jeśli dotyczy)</w:t>
            </w:r>
          </w:p>
          <w:p w:rsidR="005B6205" w:rsidRPr="004D486E" w:rsidRDefault="005B6205" w:rsidP="00E57E30">
            <w:pPr>
              <w:ind w:left="-60" w:right="60"/>
              <w:jc w:val="center"/>
              <w:rPr>
                <w:rFonts w:ascii="Arial" w:hAnsi="Arial" w:cs="Arial"/>
              </w:rPr>
            </w:pPr>
          </w:p>
        </w:tc>
      </w:tr>
      <w:tr w:rsidR="005B6205" w:rsidRPr="004D486E" w:rsidTr="00E57E30">
        <w:trPr>
          <w:trHeight w:val="613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5B6205" w:rsidRPr="004D486E" w:rsidRDefault="005B6205" w:rsidP="00E57E30">
            <w:pPr>
              <w:ind w:right="-6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</w:rPr>
              <w:t>Dodatkowe informacje</w:t>
            </w:r>
          </w:p>
        </w:tc>
        <w:tc>
          <w:tcPr>
            <w:tcW w:w="6832" w:type="dxa"/>
            <w:shd w:val="clear" w:color="auto" w:fill="FFFFFF"/>
            <w:vAlign w:val="center"/>
          </w:tcPr>
          <w:p w:rsidR="005B6205" w:rsidRPr="004D486E" w:rsidRDefault="005B6205" w:rsidP="00E57E30">
            <w:pPr>
              <w:ind w:right="60"/>
              <w:rPr>
                <w:rFonts w:ascii="Arial" w:hAnsi="Arial" w:cs="Arial"/>
              </w:rPr>
            </w:pPr>
          </w:p>
        </w:tc>
      </w:tr>
      <w:tr w:rsidR="005B6205" w:rsidRPr="004D486E" w:rsidTr="00E57E30">
        <w:trPr>
          <w:trHeight w:val="613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5B6205" w:rsidRPr="004D486E" w:rsidRDefault="005B6205" w:rsidP="00E57E30">
            <w:pPr>
              <w:ind w:right="-6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</w:rPr>
              <w:t>Spis dołączonych załączników (jeśli dotyczy)</w:t>
            </w:r>
          </w:p>
        </w:tc>
        <w:tc>
          <w:tcPr>
            <w:tcW w:w="6832" w:type="dxa"/>
            <w:shd w:val="clear" w:color="auto" w:fill="FFFFFF"/>
            <w:vAlign w:val="center"/>
          </w:tcPr>
          <w:p w:rsidR="005B6205" w:rsidRPr="004D486E" w:rsidRDefault="005B6205" w:rsidP="00E57E30">
            <w:pPr>
              <w:ind w:right="60"/>
              <w:rPr>
                <w:rFonts w:ascii="Arial" w:eastAsia="Droid Sans Fallback" w:hAnsi="Arial" w:cs="Arial"/>
                <w:lang w:eastAsia="en-US"/>
              </w:rPr>
            </w:pPr>
          </w:p>
        </w:tc>
      </w:tr>
    </w:tbl>
    <w:p w:rsidR="005B6205" w:rsidRDefault="005B6205" w:rsidP="005B6205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0E4E54" w:rsidRDefault="000E4E54" w:rsidP="005B6205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5B6205" w:rsidRPr="004D486E" w:rsidRDefault="005B6205" w:rsidP="005B6205">
      <w:pPr>
        <w:pStyle w:val="Akapitzlist"/>
        <w:ind w:left="0"/>
        <w:jc w:val="right"/>
        <w:rPr>
          <w:rFonts w:ascii="Arial" w:eastAsia="Droid Sans Fallback" w:hAnsi="Arial" w:cs="Arial"/>
          <w:sz w:val="22"/>
          <w:szCs w:val="22"/>
        </w:rPr>
      </w:pPr>
      <w:r w:rsidRPr="004D486E">
        <w:rPr>
          <w:rFonts w:ascii="Arial" w:eastAsia="Droid Sans Fallback" w:hAnsi="Arial" w:cs="Arial"/>
          <w:sz w:val="22"/>
          <w:szCs w:val="22"/>
        </w:rPr>
        <w:t>…………………………………………………………</w:t>
      </w:r>
    </w:p>
    <w:p w:rsidR="005B6205" w:rsidRPr="004D486E" w:rsidRDefault="005B6205" w:rsidP="005E722C">
      <w:pPr>
        <w:pStyle w:val="Akapitzlist"/>
        <w:ind w:left="2832" w:firstLine="708"/>
        <w:jc w:val="center"/>
        <w:rPr>
          <w:rFonts w:ascii="Arial" w:hAnsi="Arial" w:cs="Arial"/>
          <w:sz w:val="22"/>
          <w:szCs w:val="22"/>
        </w:rPr>
      </w:pPr>
      <w:r w:rsidRPr="004D486E">
        <w:rPr>
          <w:rFonts w:ascii="Arial" w:eastAsia="Droid Sans Fallback" w:hAnsi="Arial" w:cs="Arial"/>
          <w:sz w:val="22"/>
          <w:szCs w:val="22"/>
        </w:rPr>
        <w:t>data i podpis Oferenta</w:t>
      </w:r>
    </w:p>
    <w:p w:rsidR="00CC2697" w:rsidRPr="004D486E" w:rsidRDefault="00CC2697" w:rsidP="00125646">
      <w:pPr>
        <w:rPr>
          <w:rFonts w:ascii="Arial" w:eastAsia="Droid Sans Fallback" w:hAnsi="Arial" w:cs="Arial"/>
          <w:b/>
          <w:sz w:val="22"/>
          <w:szCs w:val="22"/>
          <w:lang w:eastAsia="en-US"/>
        </w:rPr>
      </w:pPr>
    </w:p>
    <w:sectPr w:rsidR="00CC2697" w:rsidRPr="004D486E" w:rsidSect="00C46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790" w:rsidRDefault="00D11790" w:rsidP="002B5DA1">
      <w:r>
        <w:separator/>
      </w:r>
    </w:p>
  </w:endnote>
  <w:endnote w:type="continuationSeparator" w:id="1">
    <w:p w:rsidR="00D11790" w:rsidRDefault="00D11790" w:rsidP="002B5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35" w:rsidRDefault="0009663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9954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:rsidR="00096635" w:rsidRPr="007730B8" w:rsidRDefault="00B71EDC">
        <w:pPr>
          <w:pStyle w:val="Stopka"/>
          <w:jc w:val="center"/>
          <w:rPr>
            <w:rFonts w:ascii="Arial" w:hAnsi="Arial" w:cs="Arial"/>
            <w:sz w:val="22"/>
          </w:rPr>
        </w:pPr>
        <w:r w:rsidRPr="007730B8">
          <w:rPr>
            <w:rFonts w:ascii="Arial" w:hAnsi="Arial" w:cs="Arial"/>
            <w:sz w:val="22"/>
          </w:rPr>
          <w:fldChar w:fldCharType="begin"/>
        </w:r>
        <w:r w:rsidR="00096635" w:rsidRPr="007730B8">
          <w:rPr>
            <w:rFonts w:ascii="Arial" w:hAnsi="Arial" w:cs="Arial"/>
            <w:sz w:val="22"/>
          </w:rPr>
          <w:instrText>PAGE   \* MERGEFORMAT</w:instrText>
        </w:r>
        <w:r w:rsidRPr="007730B8">
          <w:rPr>
            <w:rFonts w:ascii="Arial" w:hAnsi="Arial" w:cs="Arial"/>
            <w:sz w:val="22"/>
          </w:rPr>
          <w:fldChar w:fldCharType="separate"/>
        </w:r>
        <w:r w:rsidR="00885BFE">
          <w:rPr>
            <w:rFonts w:ascii="Arial" w:hAnsi="Arial" w:cs="Arial"/>
            <w:noProof/>
            <w:sz w:val="22"/>
          </w:rPr>
          <w:t>1</w:t>
        </w:r>
        <w:r w:rsidRPr="007730B8">
          <w:rPr>
            <w:rFonts w:ascii="Arial" w:hAnsi="Arial" w:cs="Arial"/>
            <w:sz w:val="22"/>
          </w:rPr>
          <w:fldChar w:fldCharType="end"/>
        </w:r>
      </w:p>
    </w:sdtContent>
  </w:sdt>
  <w:p w:rsidR="00096635" w:rsidRDefault="0009663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35" w:rsidRDefault="000966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790" w:rsidRDefault="00D11790" w:rsidP="002B5DA1">
      <w:r>
        <w:separator/>
      </w:r>
    </w:p>
  </w:footnote>
  <w:footnote w:type="continuationSeparator" w:id="1">
    <w:p w:rsidR="00D11790" w:rsidRDefault="00D11790" w:rsidP="002B5DA1">
      <w:r>
        <w:continuationSeparator/>
      </w:r>
    </w:p>
  </w:footnote>
  <w:footnote w:id="2">
    <w:p w:rsidR="00096635" w:rsidRDefault="00096635" w:rsidP="005B6205">
      <w:pPr>
        <w:pStyle w:val="Tekstprzypisudolnego"/>
      </w:pPr>
      <w:r w:rsidRPr="00877DD1">
        <w:rPr>
          <w:rStyle w:val="Odwoanieprzypisudolnego"/>
        </w:rPr>
        <w:footnoteRef/>
      </w:r>
      <w:r w:rsidRPr="00877DD1">
        <w:rPr>
          <w:rFonts w:ascii="Arial" w:hAnsi="Arial" w:cs="Arial"/>
          <w:sz w:val="16"/>
          <w:szCs w:val="16"/>
        </w:rPr>
        <w:t>Szczegółowe uregulowania w zakresie przeniesienia ww. praw własności intelektualnej, w  tym pola eksploatacji zostaną uregulowane w umowie pomiędzy Zamawiającym a Wykonawc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35" w:rsidRDefault="0009663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35" w:rsidRDefault="00096635" w:rsidP="000B75E5">
    <w:pPr>
      <w:pStyle w:val="Nagwek"/>
      <w:tabs>
        <w:tab w:val="clear" w:pos="4536"/>
        <w:tab w:val="clear" w:pos="9072"/>
        <w:tab w:val="left" w:pos="2179"/>
      </w:tabs>
      <w:jc w:val="center"/>
    </w:pPr>
    <w:r>
      <w:rPr>
        <w:noProof/>
      </w:rPr>
      <w:drawing>
        <wp:inline distT="0" distB="0" distL="0" distR="0">
          <wp:extent cx="5541010" cy="628015"/>
          <wp:effectExtent l="0" t="0" r="254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101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35" w:rsidRDefault="0009663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DF9"/>
    <w:multiLevelType w:val="hybridMultilevel"/>
    <w:tmpl w:val="F38CD1BA"/>
    <w:lvl w:ilvl="0" w:tplc="04150017">
      <w:start w:val="1"/>
      <w:numFmt w:val="lowerLetter"/>
      <w:lvlText w:val="%1)"/>
      <w:lvlJc w:val="left"/>
      <w:pPr>
        <w:ind w:left="1518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0C3616E3"/>
    <w:multiLevelType w:val="hybridMultilevel"/>
    <w:tmpl w:val="7FC2DE1E"/>
    <w:lvl w:ilvl="0" w:tplc="BA0C13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B05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F380C"/>
    <w:multiLevelType w:val="hybridMultilevel"/>
    <w:tmpl w:val="D0B8A5D0"/>
    <w:lvl w:ilvl="0" w:tplc="A0C2B836">
      <w:start w:val="1"/>
      <w:numFmt w:val="lowerLetter"/>
      <w:lvlText w:val="%1)"/>
      <w:lvlJc w:val="left"/>
      <w:pPr>
        <w:ind w:left="1241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>
    <w:nsid w:val="20C97EEE"/>
    <w:multiLevelType w:val="hybridMultilevel"/>
    <w:tmpl w:val="52EE0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2647C"/>
    <w:multiLevelType w:val="hybridMultilevel"/>
    <w:tmpl w:val="D52EBC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C4EAE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F44B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66E9B"/>
    <w:multiLevelType w:val="hybridMultilevel"/>
    <w:tmpl w:val="E7147E72"/>
    <w:lvl w:ilvl="0" w:tplc="254E8D36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156513A"/>
    <w:multiLevelType w:val="hybridMultilevel"/>
    <w:tmpl w:val="938CC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B3F4D"/>
    <w:multiLevelType w:val="hybridMultilevel"/>
    <w:tmpl w:val="7786EAE0"/>
    <w:lvl w:ilvl="0" w:tplc="B17EA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F3B44"/>
    <w:multiLevelType w:val="hybridMultilevel"/>
    <w:tmpl w:val="C70E09BA"/>
    <w:lvl w:ilvl="0" w:tplc="D430DD1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068E5"/>
    <w:multiLevelType w:val="hybridMultilevel"/>
    <w:tmpl w:val="C3BC7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F6F2E"/>
    <w:multiLevelType w:val="hybridMultilevel"/>
    <w:tmpl w:val="9A3EE2FA"/>
    <w:lvl w:ilvl="0" w:tplc="523C37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54E8D36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B052C"/>
    <w:multiLevelType w:val="hybridMultilevel"/>
    <w:tmpl w:val="F0209A30"/>
    <w:lvl w:ilvl="0" w:tplc="523C37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4"/>
  </w:num>
  <w:num w:numId="5">
    <w:abstractNumId w:val="19"/>
  </w:num>
  <w:num w:numId="6">
    <w:abstractNumId w:val="1"/>
  </w:num>
  <w:num w:numId="7">
    <w:abstractNumId w:val="10"/>
  </w:num>
  <w:num w:numId="8">
    <w:abstractNumId w:val="15"/>
  </w:num>
  <w:num w:numId="9">
    <w:abstractNumId w:val="16"/>
  </w:num>
  <w:num w:numId="10">
    <w:abstractNumId w:val="8"/>
  </w:num>
  <w:num w:numId="11">
    <w:abstractNumId w:val="4"/>
  </w:num>
  <w:num w:numId="12">
    <w:abstractNumId w:val="11"/>
  </w:num>
  <w:num w:numId="13">
    <w:abstractNumId w:val="9"/>
  </w:num>
  <w:num w:numId="14">
    <w:abstractNumId w:val="17"/>
  </w:num>
  <w:num w:numId="15">
    <w:abstractNumId w:val="18"/>
  </w:num>
  <w:num w:numId="16">
    <w:abstractNumId w:val="12"/>
  </w:num>
  <w:num w:numId="17">
    <w:abstractNumId w:val="7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B5DA1"/>
    <w:rsid w:val="00002443"/>
    <w:rsid w:val="00012044"/>
    <w:rsid w:val="000160A2"/>
    <w:rsid w:val="0002071B"/>
    <w:rsid w:val="000463D8"/>
    <w:rsid w:val="00050077"/>
    <w:rsid w:val="00074327"/>
    <w:rsid w:val="00074488"/>
    <w:rsid w:val="00096635"/>
    <w:rsid w:val="000A0C65"/>
    <w:rsid w:val="000A2B5E"/>
    <w:rsid w:val="000B75E5"/>
    <w:rsid w:val="000C1E67"/>
    <w:rsid w:val="000C74B9"/>
    <w:rsid w:val="000D4591"/>
    <w:rsid w:val="000D5DCA"/>
    <w:rsid w:val="000E0167"/>
    <w:rsid w:val="000E1343"/>
    <w:rsid w:val="000E3521"/>
    <w:rsid w:val="000E3E70"/>
    <w:rsid w:val="000E3F51"/>
    <w:rsid w:val="000E46E5"/>
    <w:rsid w:val="000E4E54"/>
    <w:rsid w:val="000F1D9E"/>
    <w:rsid w:val="000F466A"/>
    <w:rsid w:val="000F5956"/>
    <w:rsid w:val="000F659B"/>
    <w:rsid w:val="00113B3E"/>
    <w:rsid w:val="00125646"/>
    <w:rsid w:val="00132D6B"/>
    <w:rsid w:val="00135CD8"/>
    <w:rsid w:val="00145081"/>
    <w:rsid w:val="00155BF6"/>
    <w:rsid w:val="001632CC"/>
    <w:rsid w:val="001730E7"/>
    <w:rsid w:val="00173152"/>
    <w:rsid w:val="00175643"/>
    <w:rsid w:val="001807B2"/>
    <w:rsid w:val="001916EB"/>
    <w:rsid w:val="0019451F"/>
    <w:rsid w:val="001A02F1"/>
    <w:rsid w:val="001A430A"/>
    <w:rsid w:val="001A4789"/>
    <w:rsid w:val="001A786C"/>
    <w:rsid w:val="001B5873"/>
    <w:rsid w:val="001C218E"/>
    <w:rsid w:val="001C6C1B"/>
    <w:rsid w:val="001F771F"/>
    <w:rsid w:val="002006C0"/>
    <w:rsid w:val="0021272F"/>
    <w:rsid w:val="00220DC2"/>
    <w:rsid w:val="00230461"/>
    <w:rsid w:val="0023265C"/>
    <w:rsid w:val="00235C44"/>
    <w:rsid w:val="00243901"/>
    <w:rsid w:val="00245ED4"/>
    <w:rsid w:val="00245EE5"/>
    <w:rsid w:val="002518A4"/>
    <w:rsid w:val="0025468D"/>
    <w:rsid w:val="002562BA"/>
    <w:rsid w:val="00261C64"/>
    <w:rsid w:val="00270812"/>
    <w:rsid w:val="002A2B0F"/>
    <w:rsid w:val="002A444F"/>
    <w:rsid w:val="002A6727"/>
    <w:rsid w:val="002B0D7E"/>
    <w:rsid w:val="002B5DA1"/>
    <w:rsid w:val="002B75CF"/>
    <w:rsid w:val="002C2C1E"/>
    <w:rsid w:val="002C7559"/>
    <w:rsid w:val="002D3144"/>
    <w:rsid w:val="002E55DA"/>
    <w:rsid w:val="003009D7"/>
    <w:rsid w:val="00303127"/>
    <w:rsid w:val="00314D35"/>
    <w:rsid w:val="00316153"/>
    <w:rsid w:val="00316E05"/>
    <w:rsid w:val="003222C7"/>
    <w:rsid w:val="0032744B"/>
    <w:rsid w:val="00341FB0"/>
    <w:rsid w:val="00355D3B"/>
    <w:rsid w:val="0035611D"/>
    <w:rsid w:val="003618D5"/>
    <w:rsid w:val="00365670"/>
    <w:rsid w:val="00370F43"/>
    <w:rsid w:val="00382154"/>
    <w:rsid w:val="003821D0"/>
    <w:rsid w:val="003877F5"/>
    <w:rsid w:val="00392C63"/>
    <w:rsid w:val="003931A4"/>
    <w:rsid w:val="00394D93"/>
    <w:rsid w:val="00396BA1"/>
    <w:rsid w:val="00396D1D"/>
    <w:rsid w:val="003A1740"/>
    <w:rsid w:val="003A285C"/>
    <w:rsid w:val="003A36E2"/>
    <w:rsid w:val="003A68B2"/>
    <w:rsid w:val="003B2F7F"/>
    <w:rsid w:val="003B659C"/>
    <w:rsid w:val="003D4992"/>
    <w:rsid w:val="003E162B"/>
    <w:rsid w:val="003F0670"/>
    <w:rsid w:val="003F09D6"/>
    <w:rsid w:val="003F6FF1"/>
    <w:rsid w:val="004018B3"/>
    <w:rsid w:val="00401C27"/>
    <w:rsid w:val="004260B9"/>
    <w:rsid w:val="00426E75"/>
    <w:rsid w:val="00430C25"/>
    <w:rsid w:val="00435984"/>
    <w:rsid w:val="00445811"/>
    <w:rsid w:val="004501C4"/>
    <w:rsid w:val="0045303A"/>
    <w:rsid w:val="0045466F"/>
    <w:rsid w:val="00455706"/>
    <w:rsid w:val="00456825"/>
    <w:rsid w:val="00484C05"/>
    <w:rsid w:val="004850E0"/>
    <w:rsid w:val="00495E34"/>
    <w:rsid w:val="00496BB1"/>
    <w:rsid w:val="004A0892"/>
    <w:rsid w:val="004B0F6B"/>
    <w:rsid w:val="004B1634"/>
    <w:rsid w:val="004C049F"/>
    <w:rsid w:val="004C5639"/>
    <w:rsid w:val="004D486E"/>
    <w:rsid w:val="004D72C0"/>
    <w:rsid w:val="004E0817"/>
    <w:rsid w:val="004F3228"/>
    <w:rsid w:val="004F58EB"/>
    <w:rsid w:val="004F6102"/>
    <w:rsid w:val="00522555"/>
    <w:rsid w:val="00526D9E"/>
    <w:rsid w:val="00537AD2"/>
    <w:rsid w:val="00554E79"/>
    <w:rsid w:val="00561DEE"/>
    <w:rsid w:val="00575F91"/>
    <w:rsid w:val="00585E19"/>
    <w:rsid w:val="00590450"/>
    <w:rsid w:val="00597794"/>
    <w:rsid w:val="005A583B"/>
    <w:rsid w:val="005A63E0"/>
    <w:rsid w:val="005B114E"/>
    <w:rsid w:val="005B157D"/>
    <w:rsid w:val="005B2045"/>
    <w:rsid w:val="005B6205"/>
    <w:rsid w:val="005C2D61"/>
    <w:rsid w:val="005C48B0"/>
    <w:rsid w:val="005D2A09"/>
    <w:rsid w:val="005D35BE"/>
    <w:rsid w:val="005E1462"/>
    <w:rsid w:val="005E2A96"/>
    <w:rsid w:val="005E722C"/>
    <w:rsid w:val="005F74CF"/>
    <w:rsid w:val="0060038C"/>
    <w:rsid w:val="0061363B"/>
    <w:rsid w:val="00616371"/>
    <w:rsid w:val="0062130E"/>
    <w:rsid w:val="00623243"/>
    <w:rsid w:val="0062527C"/>
    <w:rsid w:val="006314A2"/>
    <w:rsid w:val="00633135"/>
    <w:rsid w:val="0063495D"/>
    <w:rsid w:val="00637C9A"/>
    <w:rsid w:val="006425E0"/>
    <w:rsid w:val="006442DF"/>
    <w:rsid w:val="0064640B"/>
    <w:rsid w:val="00646F4A"/>
    <w:rsid w:val="00650652"/>
    <w:rsid w:val="00692CEE"/>
    <w:rsid w:val="006A3F6E"/>
    <w:rsid w:val="006A7B77"/>
    <w:rsid w:val="006A7E9F"/>
    <w:rsid w:val="006B0E7A"/>
    <w:rsid w:val="006B7336"/>
    <w:rsid w:val="006C2A97"/>
    <w:rsid w:val="006C5D70"/>
    <w:rsid w:val="006C6178"/>
    <w:rsid w:val="006E4426"/>
    <w:rsid w:val="006F09A2"/>
    <w:rsid w:val="0070696D"/>
    <w:rsid w:val="00707334"/>
    <w:rsid w:val="0071079E"/>
    <w:rsid w:val="0073797A"/>
    <w:rsid w:val="00755CED"/>
    <w:rsid w:val="00764190"/>
    <w:rsid w:val="007657A0"/>
    <w:rsid w:val="007704B6"/>
    <w:rsid w:val="007730B8"/>
    <w:rsid w:val="007805DA"/>
    <w:rsid w:val="007813A6"/>
    <w:rsid w:val="007944E7"/>
    <w:rsid w:val="007B0291"/>
    <w:rsid w:val="007B0338"/>
    <w:rsid w:val="007B115B"/>
    <w:rsid w:val="007B7C87"/>
    <w:rsid w:val="007C2F19"/>
    <w:rsid w:val="007C3B54"/>
    <w:rsid w:val="007C405A"/>
    <w:rsid w:val="007C4DAE"/>
    <w:rsid w:val="007D0090"/>
    <w:rsid w:val="007D013C"/>
    <w:rsid w:val="007E0005"/>
    <w:rsid w:val="007E336D"/>
    <w:rsid w:val="007E4C08"/>
    <w:rsid w:val="007F01F1"/>
    <w:rsid w:val="007F43DF"/>
    <w:rsid w:val="007F6BD5"/>
    <w:rsid w:val="008036F0"/>
    <w:rsid w:val="00811CEE"/>
    <w:rsid w:val="008132BF"/>
    <w:rsid w:val="00813749"/>
    <w:rsid w:val="008202C0"/>
    <w:rsid w:val="00822450"/>
    <w:rsid w:val="008231DE"/>
    <w:rsid w:val="0082754D"/>
    <w:rsid w:val="008316B5"/>
    <w:rsid w:val="00835661"/>
    <w:rsid w:val="00842245"/>
    <w:rsid w:val="00861B1F"/>
    <w:rsid w:val="00866A87"/>
    <w:rsid w:val="0087745E"/>
    <w:rsid w:val="008843BC"/>
    <w:rsid w:val="00885BFE"/>
    <w:rsid w:val="008916F2"/>
    <w:rsid w:val="00893E52"/>
    <w:rsid w:val="008A4C67"/>
    <w:rsid w:val="008A517E"/>
    <w:rsid w:val="008B2FB5"/>
    <w:rsid w:val="008B3429"/>
    <w:rsid w:val="008C4E42"/>
    <w:rsid w:val="008D2B5A"/>
    <w:rsid w:val="008D7D5E"/>
    <w:rsid w:val="008E3A02"/>
    <w:rsid w:val="008F035B"/>
    <w:rsid w:val="00906DE3"/>
    <w:rsid w:val="00907DAD"/>
    <w:rsid w:val="00913EAA"/>
    <w:rsid w:val="00914D14"/>
    <w:rsid w:val="0092082D"/>
    <w:rsid w:val="00923DCE"/>
    <w:rsid w:val="00932044"/>
    <w:rsid w:val="00934251"/>
    <w:rsid w:val="009408A1"/>
    <w:rsid w:val="00942C11"/>
    <w:rsid w:val="00944CF1"/>
    <w:rsid w:val="00956686"/>
    <w:rsid w:val="00963B6E"/>
    <w:rsid w:val="0096713A"/>
    <w:rsid w:val="0097008F"/>
    <w:rsid w:val="00971F58"/>
    <w:rsid w:val="0097209B"/>
    <w:rsid w:val="0097693A"/>
    <w:rsid w:val="00981EE8"/>
    <w:rsid w:val="00985A07"/>
    <w:rsid w:val="00985CAE"/>
    <w:rsid w:val="00990BDE"/>
    <w:rsid w:val="009913E8"/>
    <w:rsid w:val="009A283C"/>
    <w:rsid w:val="009B673B"/>
    <w:rsid w:val="009D4879"/>
    <w:rsid w:val="009D4BDA"/>
    <w:rsid w:val="009D62B0"/>
    <w:rsid w:val="009E2004"/>
    <w:rsid w:val="009E610E"/>
    <w:rsid w:val="009E6776"/>
    <w:rsid w:val="009E716B"/>
    <w:rsid w:val="009E79F1"/>
    <w:rsid w:val="009F6EB2"/>
    <w:rsid w:val="009F6F84"/>
    <w:rsid w:val="00A07FFB"/>
    <w:rsid w:val="00A133AB"/>
    <w:rsid w:val="00A32629"/>
    <w:rsid w:val="00A42492"/>
    <w:rsid w:val="00A513F6"/>
    <w:rsid w:val="00A62783"/>
    <w:rsid w:val="00A6308C"/>
    <w:rsid w:val="00A73544"/>
    <w:rsid w:val="00A75764"/>
    <w:rsid w:val="00AA18BE"/>
    <w:rsid w:val="00AB059F"/>
    <w:rsid w:val="00AC3447"/>
    <w:rsid w:val="00AD11C6"/>
    <w:rsid w:val="00B03B31"/>
    <w:rsid w:val="00B05A94"/>
    <w:rsid w:val="00B075B7"/>
    <w:rsid w:val="00B107B0"/>
    <w:rsid w:val="00B13237"/>
    <w:rsid w:val="00B13A9A"/>
    <w:rsid w:val="00B16B75"/>
    <w:rsid w:val="00B22F22"/>
    <w:rsid w:val="00B23E44"/>
    <w:rsid w:val="00B40528"/>
    <w:rsid w:val="00B5182D"/>
    <w:rsid w:val="00B549DA"/>
    <w:rsid w:val="00B54A74"/>
    <w:rsid w:val="00B57543"/>
    <w:rsid w:val="00B60580"/>
    <w:rsid w:val="00B7161E"/>
    <w:rsid w:val="00B71EDC"/>
    <w:rsid w:val="00B724DF"/>
    <w:rsid w:val="00B7789C"/>
    <w:rsid w:val="00B94831"/>
    <w:rsid w:val="00BA70B0"/>
    <w:rsid w:val="00BB23D8"/>
    <w:rsid w:val="00BB61C2"/>
    <w:rsid w:val="00BC007A"/>
    <w:rsid w:val="00BC39F1"/>
    <w:rsid w:val="00BD235F"/>
    <w:rsid w:val="00BD5249"/>
    <w:rsid w:val="00BE3264"/>
    <w:rsid w:val="00BF3789"/>
    <w:rsid w:val="00C06401"/>
    <w:rsid w:val="00C15E21"/>
    <w:rsid w:val="00C162C2"/>
    <w:rsid w:val="00C222B5"/>
    <w:rsid w:val="00C37B0B"/>
    <w:rsid w:val="00C45BFF"/>
    <w:rsid w:val="00C46A04"/>
    <w:rsid w:val="00C46CE9"/>
    <w:rsid w:val="00C5283B"/>
    <w:rsid w:val="00C549CA"/>
    <w:rsid w:val="00C54B2C"/>
    <w:rsid w:val="00C5557C"/>
    <w:rsid w:val="00C639D2"/>
    <w:rsid w:val="00C67BCA"/>
    <w:rsid w:val="00C70A6C"/>
    <w:rsid w:val="00C81B4A"/>
    <w:rsid w:val="00C933FF"/>
    <w:rsid w:val="00C9361D"/>
    <w:rsid w:val="00C93CD1"/>
    <w:rsid w:val="00CA1DA9"/>
    <w:rsid w:val="00CC2697"/>
    <w:rsid w:val="00CC7847"/>
    <w:rsid w:val="00CD6904"/>
    <w:rsid w:val="00CD769D"/>
    <w:rsid w:val="00CE66DB"/>
    <w:rsid w:val="00D01739"/>
    <w:rsid w:val="00D061E1"/>
    <w:rsid w:val="00D10486"/>
    <w:rsid w:val="00D1131F"/>
    <w:rsid w:val="00D11790"/>
    <w:rsid w:val="00D24BB4"/>
    <w:rsid w:val="00D3127F"/>
    <w:rsid w:val="00D3353E"/>
    <w:rsid w:val="00D34E43"/>
    <w:rsid w:val="00D34F8A"/>
    <w:rsid w:val="00D35074"/>
    <w:rsid w:val="00D3674A"/>
    <w:rsid w:val="00D41CCF"/>
    <w:rsid w:val="00D45859"/>
    <w:rsid w:val="00D45D27"/>
    <w:rsid w:val="00D46464"/>
    <w:rsid w:val="00D51E7A"/>
    <w:rsid w:val="00D574AB"/>
    <w:rsid w:val="00D71262"/>
    <w:rsid w:val="00D75422"/>
    <w:rsid w:val="00D82825"/>
    <w:rsid w:val="00D8450C"/>
    <w:rsid w:val="00D97562"/>
    <w:rsid w:val="00DA5A0F"/>
    <w:rsid w:val="00DA6CAF"/>
    <w:rsid w:val="00DA75CD"/>
    <w:rsid w:val="00DB2357"/>
    <w:rsid w:val="00DB37E4"/>
    <w:rsid w:val="00DD0272"/>
    <w:rsid w:val="00DD70B1"/>
    <w:rsid w:val="00DD72EF"/>
    <w:rsid w:val="00DE0921"/>
    <w:rsid w:val="00DE0A70"/>
    <w:rsid w:val="00DE2E60"/>
    <w:rsid w:val="00DE4EBC"/>
    <w:rsid w:val="00E1771D"/>
    <w:rsid w:val="00E243F2"/>
    <w:rsid w:val="00E279B2"/>
    <w:rsid w:val="00E319A9"/>
    <w:rsid w:val="00E44097"/>
    <w:rsid w:val="00E57E30"/>
    <w:rsid w:val="00E6043D"/>
    <w:rsid w:val="00E61218"/>
    <w:rsid w:val="00E67EF4"/>
    <w:rsid w:val="00E7693B"/>
    <w:rsid w:val="00E94295"/>
    <w:rsid w:val="00ED6D26"/>
    <w:rsid w:val="00EE0D79"/>
    <w:rsid w:val="00EE3143"/>
    <w:rsid w:val="00EE5076"/>
    <w:rsid w:val="00EF1D89"/>
    <w:rsid w:val="00EF1E92"/>
    <w:rsid w:val="00F0602C"/>
    <w:rsid w:val="00F15977"/>
    <w:rsid w:val="00F21E20"/>
    <w:rsid w:val="00F275AD"/>
    <w:rsid w:val="00F37428"/>
    <w:rsid w:val="00F42385"/>
    <w:rsid w:val="00F43722"/>
    <w:rsid w:val="00F46085"/>
    <w:rsid w:val="00F51125"/>
    <w:rsid w:val="00F572EC"/>
    <w:rsid w:val="00F6574D"/>
    <w:rsid w:val="00F65B9B"/>
    <w:rsid w:val="00F72550"/>
    <w:rsid w:val="00F72CA9"/>
    <w:rsid w:val="00F8119C"/>
    <w:rsid w:val="00F8506A"/>
    <w:rsid w:val="00F918D8"/>
    <w:rsid w:val="00FB5A26"/>
    <w:rsid w:val="00FB5D45"/>
    <w:rsid w:val="00FB7620"/>
    <w:rsid w:val="00FC719F"/>
    <w:rsid w:val="00FD67EC"/>
    <w:rsid w:val="00FD7C9F"/>
    <w:rsid w:val="00FE2D56"/>
    <w:rsid w:val="00FE3B3F"/>
    <w:rsid w:val="00FE4FC7"/>
    <w:rsid w:val="00FF2A81"/>
    <w:rsid w:val="00FF3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DA1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A07FFB"/>
    <w:pPr>
      <w:keepNext/>
      <w:suppressAutoHyphens/>
      <w:spacing w:before="100"/>
      <w:jc w:val="center"/>
      <w:outlineLvl w:val="0"/>
    </w:pPr>
    <w:rPr>
      <w:rFonts w:ascii="Times New Roman" w:hAnsi="Times New Roman" w:cs="Times New Roman"/>
      <w:b/>
      <w:i/>
      <w:color w:val="00000A"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7F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5D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5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DA1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DA1"/>
    <w:rPr>
      <w:rFonts w:ascii="Tahoma" w:eastAsia="Times New Roman" w:hAnsi="Tahoma" w:cs="Tahom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5D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5DA1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5DA1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2B5DA1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C27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C2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C70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A6C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A6C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5C2D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1">
    <w:name w:val="Tekst podstawowy1"/>
    <w:rsid w:val="0070733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A07FFB"/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A07FFB"/>
    <w:pPr>
      <w:numPr>
        <w:numId w:val="12"/>
      </w:numPr>
    </w:pPr>
    <w:rPr>
      <w:rFonts w:ascii="Arial" w:hAnsi="Arial" w:cs="Arial"/>
      <w:i w:val="0"/>
      <w:color w:val="auto"/>
      <w:sz w:val="24"/>
      <w:lang w:eastAsia="zh-CN"/>
    </w:rPr>
  </w:style>
  <w:style w:type="character" w:customStyle="1" w:styleId="rozdziaZnak">
    <w:name w:val="rozdział Znak"/>
    <w:link w:val="rozdzia"/>
    <w:rsid w:val="00A07FFB"/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07FFB"/>
    <w:pPr>
      <w:suppressAutoHyphens/>
      <w:spacing w:before="200"/>
      <w:jc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character" w:customStyle="1" w:styleId="podrozdziaZnak">
    <w:name w:val="podrozdział Znak"/>
    <w:link w:val="podrozdzia"/>
    <w:rsid w:val="00A07FF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7F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uiPriority w:val="99"/>
    <w:unhideWhenUsed/>
    <w:rsid w:val="0019451F"/>
    <w:rPr>
      <w:color w:val="0000FF"/>
      <w:u w:val="single"/>
    </w:rPr>
  </w:style>
  <w:style w:type="paragraph" w:customStyle="1" w:styleId="DWregulamin">
    <w:name w:val="DW regulamin"/>
    <w:basedOn w:val="Normalny"/>
    <w:link w:val="DWregulaminZnak"/>
    <w:qFormat/>
    <w:rsid w:val="00E94295"/>
    <w:pPr>
      <w:autoSpaceDE w:val="0"/>
      <w:autoSpaceDN w:val="0"/>
      <w:adjustRightInd w:val="0"/>
      <w:jc w:val="both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DWregulaminZnak">
    <w:name w:val="DW regulamin Znak"/>
    <w:basedOn w:val="Domylnaczcionkaakapitu"/>
    <w:link w:val="DWregulamin"/>
    <w:rsid w:val="00E94295"/>
    <w:rPr>
      <w:rFonts w:ascii="Arial" w:hAnsi="Arial" w:cs="Arial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4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450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4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6C56-A6A0-4422-BA01-D81E8E3F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leta</dc:creator>
  <cp:lastModifiedBy>st.piatek@outlook.com</cp:lastModifiedBy>
  <cp:revision>3</cp:revision>
  <cp:lastPrinted>2019-05-22T13:18:00Z</cp:lastPrinted>
  <dcterms:created xsi:type="dcterms:W3CDTF">2020-08-28T13:16:00Z</dcterms:created>
  <dcterms:modified xsi:type="dcterms:W3CDTF">2020-08-28T13:20:00Z</dcterms:modified>
</cp:coreProperties>
</file>